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D2A" w:rsidRPr="00A7160F" w:rsidRDefault="00480D2A" w:rsidP="00FB03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1"/>
          <w:sz w:val="28"/>
          <w:szCs w:val="28"/>
        </w:rPr>
      </w:pPr>
      <w:r w:rsidRPr="00A7160F">
        <w:rPr>
          <w:rFonts w:ascii="Times New Roman" w:hAnsi="Times New Roman" w:cs="Times New Roman"/>
          <w:spacing w:val="-11"/>
          <w:sz w:val="28"/>
          <w:szCs w:val="28"/>
        </w:rPr>
        <w:t>государственное бюджетное общеобразовательное учреждение  Самарской области средняя общеобразовательная школа №13 городского округа Чапаевск</w:t>
      </w:r>
    </w:p>
    <w:p w:rsidR="00480D2A" w:rsidRDefault="00480D2A" w:rsidP="00FB03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160F">
        <w:rPr>
          <w:rFonts w:ascii="Times New Roman" w:hAnsi="Times New Roman" w:cs="Times New Roman"/>
          <w:spacing w:val="-11"/>
          <w:sz w:val="28"/>
          <w:szCs w:val="28"/>
        </w:rPr>
        <w:t xml:space="preserve"> Самарской области</w:t>
      </w:r>
      <w:r w:rsidRPr="005C0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FB031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«Детский сад №29 «Кораблик»» </w:t>
      </w:r>
    </w:p>
    <w:p w:rsidR="00782519" w:rsidRDefault="00782519" w:rsidP="008B638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6381" w:rsidRDefault="008B6381" w:rsidP="008B638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6381" w:rsidRDefault="008B6381" w:rsidP="008B638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6381" w:rsidRDefault="008B6381" w:rsidP="008B638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2519" w:rsidRDefault="00782519" w:rsidP="008B638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6381" w:rsidRDefault="00782519" w:rsidP="008B638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спект </w:t>
      </w:r>
    </w:p>
    <w:p w:rsidR="008B6381" w:rsidRDefault="008B6381" w:rsidP="008B638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епосредственно образовательной деятельности</w:t>
      </w:r>
      <w:r w:rsidR="0078251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E24B10" w:rsidRDefault="00E24B10" w:rsidP="008B638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 художественно-эстетическому развитию</w:t>
      </w:r>
    </w:p>
    <w:p w:rsidR="00207049" w:rsidRDefault="00782519" w:rsidP="008B638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в средней группе </w:t>
      </w:r>
    </w:p>
    <w:p w:rsidR="00430DA7" w:rsidRPr="00782519" w:rsidRDefault="00430DA7" w:rsidP="008B638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 использованием ИКТ</w:t>
      </w:r>
      <w:bookmarkStart w:id="0" w:name="_GoBack"/>
      <w:bookmarkEnd w:id="0"/>
    </w:p>
    <w:p w:rsidR="00207049" w:rsidRPr="00207049" w:rsidRDefault="00207049" w:rsidP="008B6381">
      <w:pPr>
        <w:spacing w:after="0" w:line="360" w:lineRule="auto"/>
      </w:pPr>
    </w:p>
    <w:p w:rsidR="00207049" w:rsidRPr="00207049" w:rsidRDefault="00207049" w:rsidP="008B6381">
      <w:pPr>
        <w:spacing w:after="0" w:line="360" w:lineRule="auto"/>
      </w:pPr>
    </w:p>
    <w:p w:rsidR="00207049" w:rsidRPr="00207049" w:rsidRDefault="00207049" w:rsidP="008B6381">
      <w:pPr>
        <w:spacing w:after="0" w:line="360" w:lineRule="auto"/>
      </w:pPr>
    </w:p>
    <w:p w:rsidR="00E24B10" w:rsidRDefault="00E24B10" w:rsidP="008B6381">
      <w:pPr>
        <w:spacing w:after="0" w:line="360" w:lineRule="auto"/>
      </w:pPr>
    </w:p>
    <w:p w:rsidR="00E24B10" w:rsidRDefault="00E24B10" w:rsidP="008B6381">
      <w:pPr>
        <w:spacing w:after="0" w:line="360" w:lineRule="auto"/>
      </w:pPr>
    </w:p>
    <w:p w:rsidR="00480D2A" w:rsidRPr="00207049" w:rsidRDefault="00480D2A" w:rsidP="008B6381">
      <w:pPr>
        <w:spacing w:after="0" w:line="360" w:lineRule="auto"/>
      </w:pPr>
    </w:p>
    <w:p w:rsidR="00207049" w:rsidRPr="00207049" w:rsidRDefault="00207049" w:rsidP="008B6381">
      <w:pPr>
        <w:spacing w:after="0" w:line="360" w:lineRule="auto"/>
      </w:pPr>
    </w:p>
    <w:p w:rsidR="00480D2A" w:rsidRDefault="00782519" w:rsidP="00480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</w:t>
      </w:r>
      <w:r w:rsidR="000370F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82519" w:rsidRDefault="00782519" w:rsidP="00480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а Надежда Александровна</w:t>
      </w:r>
    </w:p>
    <w:p w:rsidR="00913AD3" w:rsidRPr="000370F6" w:rsidRDefault="000370F6" w:rsidP="000370F6">
      <w:pPr>
        <w:tabs>
          <w:tab w:val="left" w:pos="2670"/>
          <w:tab w:val="left" w:pos="337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а Елена Вячеславовна</w:t>
      </w:r>
    </w:p>
    <w:p w:rsidR="00CB504D" w:rsidRDefault="00CB504D" w:rsidP="008B6381">
      <w:pPr>
        <w:tabs>
          <w:tab w:val="left" w:pos="2670"/>
          <w:tab w:val="left" w:pos="3375"/>
        </w:tabs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430DA7" w:rsidRDefault="00430DA7" w:rsidP="00430DA7">
      <w:pPr>
        <w:tabs>
          <w:tab w:val="left" w:pos="2670"/>
          <w:tab w:val="left" w:pos="337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504D" w:rsidRDefault="0046723A" w:rsidP="00430DA7">
      <w:pPr>
        <w:tabs>
          <w:tab w:val="left" w:pos="2670"/>
          <w:tab w:val="left" w:pos="33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  <w:r w:rsidR="00CB504D" w:rsidRPr="00CB504D">
        <w:rPr>
          <w:rFonts w:ascii="Times New Roman" w:hAnsi="Times New Roman" w:cs="Times New Roman"/>
          <w:sz w:val="28"/>
          <w:szCs w:val="28"/>
        </w:rPr>
        <w:t>г.</w:t>
      </w:r>
    </w:p>
    <w:p w:rsidR="00E24B10" w:rsidRDefault="008B6381" w:rsidP="00C741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381">
        <w:rPr>
          <w:rFonts w:ascii="Times New Roman" w:hAnsi="Times New Roman" w:cs="Times New Roman"/>
          <w:b/>
          <w:sz w:val="28"/>
          <w:szCs w:val="28"/>
        </w:rPr>
        <w:lastRenderedPageBreak/>
        <w:t>Конспект НОД по художественно</w:t>
      </w:r>
      <w:r w:rsidR="00E24B10">
        <w:rPr>
          <w:rFonts w:ascii="Times New Roman" w:hAnsi="Times New Roman" w:cs="Times New Roman"/>
          <w:b/>
          <w:sz w:val="28"/>
          <w:szCs w:val="28"/>
        </w:rPr>
        <w:t>-эстетическому развитию</w:t>
      </w:r>
      <w:r w:rsidRPr="008B6381">
        <w:rPr>
          <w:rFonts w:ascii="Times New Roman" w:hAnsi="Times New Roman" w:cs="Times New Roman"/>
          <w:b/>
          <w:sz w:val="28"/>
          <w:szCs w:val="28"/>
        </w:rPr>
        <w:t xml:space="preserve"> в средней группе</w:t>
      </w:r>
      <w:r w:rsidR="004F682F">
        <w:rPr>
          <w:rFonts w:ascii="Times New Roman" w:hAnsi="Times New Roman" w:cs="Times New Roman"/>
          <w:b/>
          <w:sz w:val="28"/>
          <w:szCs w:val="28"/>
        </w:rPr>
        <w:t xml:space="preserve"> с использованием ИКТ</w:t>
      </w:r>
    </w:p>
    <w:p w:rsidR="008B6381" w:rsidRDefault="00E24B10" w:rsidP="00C7415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8B6381" w:rsidRPr="008B6381">
        <w:rPr>
          <w:rFonts w:ascii="Times New Roman" w:hAnsi="Times New Roman" w:cs="Times New Roman"/>
          <w:b/>
          <w:sz w:val="28"/>
          <w:szCs w:val="28"/>
        </w:rPr>
        <w:t xml:space="preserve"> «Совенок»</w:t>
      </w:r>
    </w:p>
    <w:p w:rsidR="00E24B10" w:rsidRDefault="008B6381" w:rsidP="00C741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23A">
        <w:rPr>
          <w:rFonts w:ascii="Times New Roman" w:hAnsi="Times New Roman" w:cs="Times New Roman"/>
          <w:b/>
          <w:i/>
          <w:sz w:val="28"/>
          <w:szCs w:val="28"/>
          <w:u w:val="single"/>
        </w:rPr>
        <w:t>Интеграция образовательных областей</w:t>
      </w:r>
      <w:r w:rsidRPr="0046723A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4B10">
        <w:rPr>
          <w:rFonts w:ascii="Times New Roman" w:hAnsi="Times New Roman" w:cs="Times New Roman"/>
          <w:sz w:val="28"/>
          <w:szCs w:val="28"/>
        </w:rPr>
        <w:t>художественно-эстетическое развитие, познавательное развит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24B10">
        <w:rPr>
          <w:rFonts w:ascii="Times New Roman" w:hAnsi="Times New Roman" w:cs="Times New Roman"/>
          <w:sz w:val="28"/>
          <w:szCs w:val="28"/>
        </w:rPr>
        <w:t>социально-коммуникативное развитие, физическое развитие</w:t>
      </w:r>
      <w:r w:rsidR="004D6618">
        <w:rPr>
          <w:rFonts w:ascii="Times New Roman" w:hAnsi="Times New Roman" w:cs="Times New Roman"/>
          <w:sz w:val="28"/>
          <w:szCs w:val="28"/>
        </w:rPr>
        <w:t>, речевое развитие</w:t>
      </w:r>
      <w:r w:rsidR="00E24B10">
        <w:rPr>
          <w:rFonts w:ascii="Times New Roman" w:hAnsi="Times New Roman" w:cs="Times New Roman"/>
          <w:sz w:val="28"/>
          <w:szCs w:val="28"/>
        </w:rPr>
        <w:t>.</w:t>
      </w:r>
    </w:p>
    <w:p w:rsidR="008B6381" w:rsidRDefault="00E24B10" w:rsidP="00C741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23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8B6381" w:rsidRPr="0046723A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 по областям</w:t>
      </w:r>
      <w:r w:rsidR="008B6381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8B6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301" w:rsidRDefault="004D6618" w:rsidP="00C741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6723A">
        <w:rPr>
          <w:rFonts w:ascii="Times New Roman" w:hAnsi="Times New Roman" w:cs="Times New Roman"/>
          <w:sz w:val="28"/>
          <w:szCs w:val="28"/>
          <w:u w:val="single"/>
        </w:rPr>
        <w:t>Художественно-эстетическое развитие</w:t>
      </w:r>
      <w:r w:rsidR="00CF6301">
        <w:rPr>
          <w:rFonts w:ascii="Times New Roman" w:hAnsi="Times New Roman" w:cs="Times New Roman"/>
          <w:sz w:val="28"/>
          <w:szCs w:val="28"/>
        </w:rPr>
        <w:t xml:space="preserve">: формировать интерес к эстетической стороне окружающей действительности; продолжать </w:t>
      </w:r>
      <w:r w:rsidR="00695177">
        <w:rPr>
          <w:rFonts w:ascii="Times New Roman" w:hAnsi="Times New Roman" w:cs="Times New Roman"/>
          <w:sz w:val="28"/>
          <w:szCs w:val="28"/>
        </w:rPr>
        <w:t>обучение работе с бумагой, формировать умение</w:t>
      </w:r>
      <w:r w:rsidR="00CF6301">
        <w:rPr>
          <w:rFonts w:ascii="Times New Roman" w:hAnsi="Times New Roman" w:cs="Times New Roman"/>
          <w:sz w:val="28"/>
          <w:szCs w:val="28"/>
        </w:rPr>
        <w:t xml:space="preserve"> составлят</w:t>
      </w:r>
      <w:r w:rsidR="00695177">
        <w:rPr>
          <w:rFonts w:ascii="Times New Roman" w:hAnsi="Times New Roman" w:cs="Times New Roman"/>
          <w:sz w:val="28"/>
          <w:szCs w:val="28"/>
        </w:rPr>
        <w:t>ь предмет из деталей; приобщать</w:t>
      </w:r>
      <w:r w:rsidR="00CF6301">
        <w:rPr>
          <w:rFonts w:ascii="Times New Roman" w:hAnsi="Times New Roman" w:cs="Times New Roman"/>
          <w:sz w:val="28"/>
          <w:szCs w:val="28"/>
        </w:rPr>
        <w:t xml:space="preserve"> к изоб</w:t>
      </w:r>
      <w:r w:rsidR="00710F88">
        <w:rPr>
          <w:rFonts w:ascii="Times New Roman" w:hAnsi="Times New Roman" w:cs="Times New Roman"/>
          <w:sz w:val="28"/>
          <w:szCs w:val="28"/>
        </w:rPr>
        <w:t>разительному искусству; п</w:t>
      </w:r>
      <w:r>
        <w:rPr>
          <w:rFonts w:ascii="Times New Roman" w:hAnsi="Times New Roman" w:cs="Times New Roman"/>
          <w:sz w:val="28"/>
          <w:szCs w:val="28"/>
        </w:rPr>
        <w:t>риобщ</w:t>
      </w:r>
      <w:r w:rsidR="00695177">
        <w:rPr>
          <w:rFonts w:ascii="Times New Roman" w:hAnsi="Times New Roman" w:cs="Times New Roman"/>
          <w:sz w:val="28"/>
          <w:szCs w:val="28"/>
        </w:rPr>
        <w:t>ать</w:t>
      </w:r>
      <w:r w:rsidR="00710F88">
        <w:rPr>
          <w:rFonts w:ascii="Times New Roman" w:hAnsi="Times New Roman" w:cs="Times New Roman"/>
          <w:sz w:val="28"/>
          <w:szCs w:val="28"/>
        </w:rPr>
        <w:t xml:space="preserve"> к музыкальному искусству; в</w:t>
      </w:r>
      <w:r w:rsidR="00710F88" w:rsidRPr="00710F88">
        <w:rPr>
          <w:rFonts w:ascii="Times New Roman" w:hAnsi="Times New Roman" w:cs="Times New Roman"/>
          <w:sz w:val="28"/>
          <w:szCs w:val="28"/>
        </w:rPr>
        <w:t>оспитывать интерес к аппликации, усложняя ее содерж</w:t>
      </w:r>
      <w:r w:rsidR="00710F88">
        <w:rPr>
          <w:rFonts w:ascii="Times New Roman" w:hAnsi="Times New Roman" w:cs="Times New Roman"/>
          <w:sz w:val="28"/>
          <w:szCs w:val="28"/>
        </w:rPr>
        <w:t>ание, п</w:t>
      </w:r>
      <w:r w:rsidR="00710F88" w:rsidRPr="00710F88">
        <w:rPr>
          <w:rFonts w:ascii="Times New Roman" w:hAnsi="Times New Roman" w:cs="Times New Roman"/>
          <w:sz w:val="28"/>
          <w:szCs w:val="28"/>
        </w:rPr>
        <w:t>родолжать расширять количество изображаемых в апплика</w:t>
      </w:r>
      <w:r w:rsidR="00710F88">
        <w:rPr>
          <w:rFonts w:ascii="Times New Roman" w:hAnsi="Times New Roman" w:cs="Times New Roman"/>
          <w:sz w:val="28"/>
          <w:szCs w:val="28"/>
        </w:rPr>
        <w:t>ции предметов из готовых форм; з</w:t>
      </w:r>
      <w:r w:rsidR="00710F88" w:rsidRPr="00710F88">
        <w:rPr>
          <w:rFonts w:ascii="Times New Roman" w:hAnsi="Times New Roman" w:cs="Times New Roman"/>
          <w:sz w:val="28"/>
          <w:szCs w:val="28"/>
        </w:rPr>
        <w:t>акреплять навыки аккуратного наклеивания</w:t>
      </w:r>
      <w:r w:rsidR="00710F88">
        <w:rPr>
          <w:rFonts w:ascii="Times New Roman" w:hAnsi="Times New Roman" w:cs="Times New Roman"/>
          <w:sz w:val="28"/>
          <w:szCs w:val="28"/>
        </w:rPr>
        <w:t>; п</w:t>
      </w:r>
      <w:r w:rsidR="00710F88" w:rsidRPr="00710F88">
        <w:rPr>
          <w:rFonts w:ascii="Times New Roman" w:hAnsi="Times New Roman" w:cs="Times New Roman"/>
          <w:sz w:val="28"/>
          <w:szCs w:val="28"/>
        </w:rPr>
        <w:t>оощрять проявление активности и творчества.</w:t>
      </w:r>
      <w:proofErr w:type="gramEnd"/>
    </w:p>
    <w:p w:rsidR="00CF6301" w:rsidRDefault="004D6618" w:rsidP="00C741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CF6301" w:rsidRPr="0046723A">
        <w:rPr>
          <w:rFonts w:ascii="Times New Roman" w:hAnsi="Times New Roman" w:cs="Times New Roman"/>
          <w:sz w:val="28"/>
          <w:szCs w:val="28"/>
          <w:u w:val="single"/>
        </w:rPr>
        <w:t>Позна</w:t>
      </w:r>
      <w:r w:rsidRPr="0046723A">
        <w:rPr>
          <w:rFonts w:ascii="Times New Roman" w:hAnsi="Times New Roman" w:cs="Times New Roman"/>
          <w:sz w:val="28"/>
          <w:szCs w:val="28"/>
          <w:u w:val="single"/>
        </w:rPr>
        <w:t>вательное развитие</w:t>
      </w:r>
      <w:r w:rsidR="00695177">
        <w:rPr>
          <w:rFonts w:ascii="Times New Roman" w:hAnsi="Times New Roman" w:cs="Times New Roman"/>
          <w:sz w:val="28"/>
          <w:szCs w:val="28"/>
        </w:rPr>
        <w:t>: развивать</w:t>
      </w:r>
      <w:r w:rsidR="00CF63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177">
        <w:rPr>
          <w:rFonts w:ascii="Times New Roman" w:hAnsi="Times New Roman" w:cs="Times New Roman"/>
          <w:sz w:val="28"/>
          <w:szCs w:val="28"/>
        </w:rPr>
        <w:t>сенсомоторику</w:t>
      </w:r>
      <w:proofErr w:type="spellEnd"/>
      <w:r w:rsidR="00695177">
        <w:rPr>
          <w:rFonts w:ascii="Times New Roman" w:hAnsi="Times New Roman" w:cs="Times New Roman"/>
          <w:sz w:val="28"/>
          <w:szCs w:val="28"/>
        </w:rPr>
        <w:t xml:space="preserve"> – согласованность</w:t>
      </w:r>
      <w:r w:rsidR="00CF6301">
        <w:rPr>
          <w:rFonts w:ascii="Times New Roman" w:hAnsi="Times New Roman" w:cs="Times New Roman"/>
          <w:sz w:val="28"/>
          <w:szCs w:val="28"/>
        </w:rPr>
        <w:t xml:space="preserve"> в работе</w:t>
      </w:r>
      <w:r w:rsidR="00695177">
        <w:rPr>
          <w:rFonts w:ascii="Times New Roman" w:hAnsi="Times New Roman" w:cs="Times New Roman"/>
          <w:sz w:val="28"/>
          <w:szCs w:val="28"/>
        </w:rPr>
        <w:t xml:space="preserve"> глаза и руки, пространственное воображение, глазомер, абстрактное мышление, развивать способность</w:t>
      </w:r>
      <w:r w:rsidR="00CF6301">
        <w:rPr>
          <w:rFonts w:ascii="Times New Roman" w:hAnsi="Times New Roman" w:cs="Times New Roman"/>
          <w:sz w:val="28"/>
          <w:szCs w:val="28"/>
        </w:rPr>
        <w:t xml:space="preserve"> следовать устным инструкциям; закрепить понятия «большой», «маленький», названия геометрических</w:t>
      </w:r>
      <w:r w:rsidR="00695177">
        <w:rPr>
          <w:rFonts w:ascii="Times New Roman" w:hAnsi="Times New Roman" w:cs="Times New Roman"/>
          <w:sz w:val="28"/>
          <w:szCs w:val="28"/>
        </w:rPr>
        <w:t xml:space="preserve"> фигур (круг, квадрат); развивать слуховое внимание</w:t>
      </w:r>
      <w:r w:rsidR="00CF630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929EB" w:rsidRDefault="004D6618" w:rsidP="00C741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6723A">
        <w:rPr>
          <w:rFonts w:ascii="Times New Roman" w:hAnsi="Times New Roman" w:cs="Times New Roman"/>
          <w:sz w:val="28"/>
          <w:szCs w:val="28"/>
          <w:u w:val="single"/>
        </w:rPr>
        <w:t>Речевое развитие</w:t>
      </w:r>
      <w:r w:rsidR="000929EB" w:rsidRPr="004D6618">
        <w:rPr>
          <w:rFonts w:ascii="Times New Roman" w:hAnsi="Times New Roman" w:cs="Times New Roman"/>
          <w:sz w:val="28"/>
          <w:szCs w:val="28"/>
        </w:rPr>
        <w:t>:</w:t>
      </w:r>
      <w:r w:rsidRPr="004D6618">
        <w:rPr>
          <w:rFonts w:ascii="Times New Roman" w:hAnsi="Times New Roman" w:cs="Times New Roman"/>
          <w:sz w:val="28"/>
          <w:szCs w:val="28"/>
        </w:rPr>
        <w:t xml:space="preserve"> </w:t>
      </w:r>
      <w:r w:rsidR="006129E3">
        <w:rPr>
          <w:rFonts w:ascii="Times New Roman" w:hAnsi="Times New Roman" w:cs="Times New Roman"/>
          <w:sz w:val="28"/>
          <w:szCs w:val="28"/>
        </w:rPr>
        <w:t>обучать</w:t>
      </w:r>
      <w:r w:rsidR="000929EB" w:rsidRPr="000929EB">
        <w:rPr>
          <w:rFonts w:ascii="Times New Roman" w:hAnsi="Times New Roman" w:cs="Times New Roman"/>
          <w:sz w:val="28"/>
          <w:szCs w:val="28"/>
        </w:rPr>
        <w:t xml:space="preserve"> разгадыванию загадок</w:t>
      </w:r>
      <w:r w:rsidR="006129E3">
        <w:rPr>
          <w:rFonts w:ascii="Times New Roman" w:hAnsi="Times New Roman" w:cs="Times New Roman"/>
          <w:sz w:val="28"/>
          <w:szCs w:val="28"/>
        </w:rPr>
        <w:t>; развивать восприятие</w:t>
      </w:r>
      <w:r w:rsidR="000929EB">
        <w:rPr>
          <w:rFonts w:ascii="Times New Roman" w:hAnsi="Times New Roman" w:cs="Times New Roman"/>
          <w:sz w:val="28"/>
          <w:szCs w:val="28"/>
        </w:rPr>
        <w:t xml:space="preserve"> стихотво</w:t>
      </w:r>
      <w:r w:rsidR="006129E3">
        <w:rPr>
          <w:rFonts w:ascii="Times New Roman" w:hAnsi="Times New Roman" w:cs="Times New Roman"/>
          <w:sz w:val="28"/>
          <w:szCs w:val="28"/>
        </w:rPr>
        <w:t>рного текста на слух; приобщать</w:t>
      </w:r>
      <w:r w:rsidR="000929EB">
        <w:rPr>
          <w:rFonts w:ascii="Times New Roman" w:hAnsi="Times New Roman" w:cs="Times New Roman"/>
          <w:sz w:val="28"/>
          <w:szCs w:val="28"/>
        </w:rPr>
        <w:t xml:space="preserve"> к словесному</w:t>
      </w:r>
      <w:r w:rsidR="006129E3">
        <w:rPr>
          <w:rFonts w:ascii="Times New Roman" w:hAnsi="Times New Roman" w:cs="Times New Roman"/>
          <w:sz w:val="28"/>
          <w:szCs w:val="28"/>
        </w:rPr>
        <w:t xml:space="preserve"> искусству, в том числе развивать художественное</w:t>
      </w:r>
      <w:r w:rsidR="000929EB">
        <w:rPr>
          <w:rFonts w:ascii="Times New Roman" w:hAnsi="Times New Roman" w:cs="Times New Roman"/>
          <w:sz w:val="28"/>
          <w:szCs w:val="28"/>
        </w:rPr>
        <w:t xml:space="preserve"> восприяти</w:t>
      </w:r>
      <w:r w:rsidR="006129E3">
        <w:rPr>
          <w:rFonts w:ascii="Times New Roman" w:hAnsi="Times New Roman" w:cs="Times New Roman"/>
          <w:sz w:val="28"/>
          <w:szCs w:val="28"/>
        </w:rPr>
        <w:t>е</w:t>
      </w:r>
      <w:r w:rsidR="000929EB">
        <w:rPr>
          <w:rFonts w:ascii="Times New Roman" w:hAnsi="Times New Roman" w:cs="Times New Roman"/>
          <w:sz w:val="28"/>
          <w:szCs w:val="28"/>
        </w:rPr>
        <w:t>.</w:t>
      </w:r>
    </w:p>
    <w:p w:rsidR="000929EB" w:rsidRDefault="004D6618" w:rsidP="00C741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929EB" w:rsidRPr="0046723A">
        <w:rPr>
          <w:rFonts w:ascii="Times New Roman" w:hAnsi="Times New Roman" w:cs="Times New Roman"/>
          <w:sz w:val="28"/>
          <w:szCs w:val="28"/>
          <w:u w:val="single"/>
        </w:rPr>
        <w:t>Физическ</w:t>
      </w:r>
      <w:r w:rsidRPr="0046723A">
        <w:rPr>
          <w:rFonts w:ascii="Times New Roman" w:hAnsi="Times New Roman" w:cs="Times New Roman"/>
          <w:sz w:val="28"/>
          <w:szCs w:val="28"/>
          <w:u w:val="single"/>
        </w:rPr>
        <w:t>ое развитие</w:t>
      </w:r>
      <w:r w:rsidR="006129E3">
        <w:rPr>
          <w:rFonts w:ascii="Times New Roman" w:hAnsi="Times New Roman" w:cs="Times New Roman"/>
          <w:sz w:val="28"/>
          <w:szCs w:val="28"/>
        </w:rPr>
        <w:t>:</w:t>
      </w:r>
      <w:r w:rsidR="0046723A" w:rsidRPr="0046723A">
        <w:rPr>
          <w:rFonts w:ascii="Times New Roman" w:hAnsi="Times New Roman" w:cs="Times New Roman"/>
          <w:sz w:val="28"/>
          <w:szCs w:val="28"/>
        </w:rPr>
        <w:t xml:space="preserve"> </w:t>
      </w:r>
      <w:r w:rsidR="0046723A">
        <w:rPr>
          <w:rFonts w:ascii="Times New Roman" w:hAnsi="Times New Roman" w:cs="Times New Roman"/>
          <w:sz w:val="28"/>
          <w:szCs w:val="28"/>
        </w:rPr>
        <w:t>развивать мелкую моторику пальцев рук,</w:t>
      </w:r>
      <w:r w:rsidR="006129E3">
        <w:rPr>
          <w:rFonts w:ascii="Times New Roman" w:hAnsi="Times New Roman" w:cs="Times New Roman"/>
          <w:sz w:val="28"/>
          <w:szCs w:val="28"/>
        </w:rPr>
        <w:t xml:space="preserve"> совершенствовать координацию движений, точность</w:t>
      </w:r>
      <w:r w:rsidR="000929EB">
        <w:rPr>
          <w:rFonts w:ascii="Times New Roman" w:hAnsi="Times New Roman" w:cs="Times New Roman"/>
          <w:sz w:val="28"/>
          <w:szCs w:val="28"/>
        </w:rPr>
        <w:t xml:space="preserve"> в выполнении действий.</w:t>
      </w:r>
    </w:p>
    <w:p w:rsidR="004D6618" w:rsidRDefault="004D6618" w:rsidP="00C741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6723A">
        <w:rPr>
          <w:rFonts w:ascii="Times New Roman" w:hAnsi="Times New Roman" w:cs="Times New Roman"/>
          <w:sz w:val="28"/>
          <w:szCs w:val="28"/>
          <w:u w:val="single"/>
        </w:rPr>
        <w:t>Социально-коммуникативное развитие</w:t>
      </w:r>
      <w:r w:rsidR="006129E3">
        <w:rPr>
          <w:rFonts w:ascii="Times New Roman" w:hAnsi="Times New Roman" w:cs="Times New Roman"/>
          <w:sz w:val="28"/>
          <w:szCs w:val="28"/>
        </w:rPr>
        <w:t>: формировать опыт</w:t>
      </w:r>
      <w:r>
        <w:rPr>
          <w:rFonts w:ascii="Times New Roman" w:hAnsi="Times New Roman" w:cs="Times New Roman"/>
          <w:sz w:val="28"/>
          <w:szCs w:val="28"/>
        </w:rPr>
        <w:t xml:space="preserve"> общения в малых группах, координируя свои действия с действием партнеров; </w:t>
      </w:r>
      <w:r w:rsidR="006129E3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>
        <w:rPr>
          <w:rFonts w:ascii="Times New Roman" w:hAnsi="Times New Roman" w:cs="Times New Roman"/>
          <w:sz w:val="28"/>
          <w:szCs w:val="28"/>
        </w:rPr>
        <w:t xml:space="preserve">умение обща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, выполнять словесную инструкцию.</w:t>
      </w:r>
    </w:p>
    <w:p w:rsidR="00710F88" w:rsidRDefault="00710F88" w:rsidP="00C741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23A" w:rsidRPr="0046723A" w:rsidRDefault="0046723A" w:rsidP="0046723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46723A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lastRenderedPageBreak/>
        <w:t>Методы и приемы:</w:t>
      </w:r>
      <w:r w:rsidRPr="0046723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46723A" w:rsidRPr="00CD6C37" w:rsidRDefault="0046723A" w:rsidP="004672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CD6C37">
        <w:rPr>
          <w:rFonts w:ascii="Times New Roman" w:eastAsia="Times New Roman" w:hAnsi="Times New Roman" w:cs="Times New Roman"/>
          <w:sz w:val="28"/>
          <w:szCs w:val="28"/>
        </w:rPr>
        <w:t>практические</w:t>
      </w:r>
      <w:proofErr w:type="gramEnd"/>
      <w:r w:rsidRPr="00CD6C3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2704C">
        <w:rPr>
          <w:rFonts w:ascii="Times New Roman" w:eastAsia="Times New Roman" w:hAnsi="Times New Roman" w:cs="Times New Roman"/>
          <w:sz w:val="28"/>
          <w:szCs w:val="28"/>
        </w:rPr>
        <w:t>игра-путешествие</w:t>
      </w:r>
      <w:r w:rsidRPr="00CD6C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аппликация</w:t>
      </w:r>
      <w:r w:rsidRPr="00CD6C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723A" w:rsidRDefault="0046723A" w:rsidP="004672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D6C37">
        <w:rPr>
          <w:rFonts w:ascii="Times New Roman" w:eastAsia="Times New Roman" w:hAnsi="Times New Roman" w:cs="Times New Roman"/>
          <w:sz w:val="28"/>
          <w:szCs w:val="28"/>
        </w:rPr>
        <w:t xml:space="preserve">наглядные: наблюдение, </w:t>
      </w:r>
      <w:r>
        <w:rPr>
          <w:rFonts w:ascii="Times New Roman" w:eastAsia="Times New Roman" w:hAnsi="Times New Roman" w:cs="Times New Roman"/>
          <w:sz w:val="28"/>
          <w:szCs w:val="28"/>
        </w:rPr>
        <w:t>демонстрация презентации на интерактивной доске.</w:t>
      </w:r>
    </w:p>
    <w:p w:rsidR="0046723A" w:rsidRDefault="0046723A" w:rsidP="004672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ловесные: </w:t>
      </w:r>
      <w:r w:rsidR="005F40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а «Сравни», </w:t>
      </w:r>
      <w:r w:rsidRPr="00CD6C37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, ситуативный разговор, вопро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6723A" w:rsidRDefault="0046723A" w:rsidP="00C741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9EB" w:rsidRDefault="000929EB" w:rsidP="00C741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23A">
        <w:rPr>
          <w:rFonts w:ascii="Times New Roman" w:hAnsi="Times New Roman" w:cs="Times New Roman"/>
          <w:b/>
          <w:i/>
          <w:sz w:val="28"/>
          <w:szCs w:val="28"/>
          <w:u w:val="single"/>
        </w:rPr>
        <w:t>Словарная работа</w:t>
      </w:r>
      <w:r w:rsidRPr="000929EB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ва, круг</w:t>
      </w:r>
      <w:r w:rsidRPr="004672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вадрат, летают, кричат, почтальон.</w:t>
      </w:r>
    </w:p>
    <w:p w:rsidR="0046723A" w:rsidRDefault="0046723A" w:rsidP="00C741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атериалы и о</w:t>
      </w:r>
      <w:r w:rsidR="000929EB" w:rsidRPr="0046723A">
        <w:rPr>
          <w:rFonts w:ascii="Times New Roman" w:hAnsi="Times New Roman" w:cs="Times New Roman"/>
          <w:b/>
          <w:i/>
          <w:sz w:val="28"/>
          <w:szCs w:val="28"/>
          <w:u w:val="single"/>
        </w:rPr>
        <w:t>борудование</w:t>
      </w:r>
      <w:r w:rsidR="000929EB" w:rsidRPr="0046723A">
        <w:rPr>
          <w:rFonts w:ascii="Times New Roman" w:hAnsi="Times New Roman" w:cs="Times New Roman"/>
          <w:b/>
          <w:sz w:val="28"/>
          <w:szCs w:val="28"/>
        </w:rPr>
        <w:t>:</w:t>
      </w:r>
      <w:r w:rsidR="000929EB">
        <w:rPr>
          <w:rFonts w:ascii="Times New Roman" w:hAnsi="Times New Roman" w:cs="Times New Roman"/>
          <w:sz w:val="28"/>
          <w:szCs w:val="28"/>
        </w:rPr>
        <w:t xml:space="preserve"> </w:t>
      </w:r>
      <w:r w:rsidR="00FD03BA">
        <w:rPr>
          <w:rFonts w:ascii="Times New Roman" w:hAnsi="Times New Roman" w:cs="Times New Roman"/>
          <w:sz w:val="28"/>
          <w:szCs w:val="28"/>
        </w:rPr>
        <w:t>интерактивная доска, письмо, игрушка сова.</w:t>
      </w:r>
    </w:p>
    <w:p w:rsidR="00FD03BA" w:rsidRDefault="00FD03BA" w:rsidP="00C741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D62" w:rsidRDefault="00FD03BA" w:rsidP="00C741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3B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Для продуктивной деятельности</w:t>
      </w:r>
      <w:r w:rsidRPr="00CD6C3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0929EB">
        <w:rPr>
          <w:rFonts w:ascii="Times New Roman" w:hAnsi="Times New Roman" w:cs="Times New Roman"/>
          <w:sz w:val="28"/>
          <w:szCs w:val="28"/>
        </w:rPr>
        <w:t>наборное полотно, клей, кисточки для клея, клеенки, салфетки для клея, подготовленный фон для поделки, вырезанные детали аппликации на тарелочках</w:t>
      </w:r>
      <w:r>
        <w:rPr>
          <w:rFonts w:ascii="Times New Roman" w:hAnsi="Times New Roman" w:cs="Times New Roman"/>
          <w:sz w:val="28"/>
          <w:szCs w:val="28"/>
        </w:rPr>
        <w:t>, салфетки для аппликации</w:t>
      </w:r>
      <w:r w:rsidR="005B2D62">
        <w:rPr>
          <w:rFonts w:ascii="Times New Roman" w:hAnsi="Times New Roman" w:cs="Times New Roman"/>
          <w:sz w:val="28"/>
          <w:szCs w:val="28"/>
        </w:rPr>
        <w:t>.</w:t>
      </w:r>
    </w:p>
    <w:p w:rsidR="00FD03BA" w:rsidRPr="00CD6C37" w:rsidRDefault="00FD03BA" w:rsidP="00FD03BA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2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840"/>
        <w:gridCol w:w="6786"/>
      </w:tblGrid>
      <w:tr w:rsidR="00FD03BA" w:rsidRPr="00CD6C37" w:rsidTr="00FD03BA">
        <w:trPr>
          <w:tblCellSpacing w:w="0" w:type="dxa"/>
        </w:trPr>
        <w:tc>
          <w:tcPr>
            <w:tcW w:w="2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D03BA" w:rsidRPr="00CD6C37" w:rsidRDefault="00FD03BA" w:rsidP="00995D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C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тская деятельность</w:t>
            </w:r>
          </w:p>
        </w:tc>
        <w:tc>
          <w:tcPr>
            <w:tcW w:w="6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D03BA" w:rsidRPr="00CD6C37" w:rsidRDefault="00FD03BA" w:rsidP="00995D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C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FD03BA" w:rsidRPr="00CD6C37" w:rsidTr="00FD03BA">
        <w:trPr>
          <w:tblCellSpacing w:w="0" w:type="dxa"/>
        </w:trPr>
        <w:tc>
          <w:tcPr>
            <w:tcW w:w="2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D03BA" w:rsidRPr="00CD6C37" w:rsidRDefault="00FD03BA" w:rsidP="00995D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C3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вигательная</w:t>
            </w:r>
          </w:p>
        </w:tc>
        <w:tc>
          <w:tcPr>
            <w:tcW w:w="6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D03BA" w:rsidRPr="00CD6C37" w:rsidRDefault="00FD03BA" w:rsidP="00995D0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-путешествие</w:t>
            </w:r>
            <w:r w:rsidRPr="00CD6C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D03BA" w:rsidRPr="00CD6C37" w:rsidTr="00FD03BA">
        <w:trPr>
          <w:tblCellSpacing w:w="0" w:type="dxa"/>
        </w:trPr>
        <w:tc>
          <w:tcPr>
            <w:tcW w:w="2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D03BA" w:rsidRPr="00CD6C37" w:rsidRDefault="00FD03BA" w:rsidP="00995D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C3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6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D03BA" w:rsidRPr="00CD6C37" w:rsidRDefault="00FD03BA" w:rsidP="00995D0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C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проблемных ситуаций, наблюдени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я презентации.</w:t>
            </w:r>
          </w:p>
        </w:tc>
      </w:tr>
      <w:tr w:rsidR="00FD03BA" w:rsidRPr="00CD6C37" w:rsidTr="00FD03BA">
        <w:trPr>
          <w:tblCellSpacing w:w="0" w:type="dxa"/>
        </w:trPr>
        <w:tc>
          <w:tcPr>
            <w:tcW w:w="2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D03BA" w:rsidRPr="00CD6C37" w:rsidRDefault="00FD03BA" w:rsidP="00995D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C3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оммуникативная</w:t>
            </w:r>
          </w:p>
        </w:tc>
        <w:tc>
          <w:tcPr>
            <w:tcW w:w="6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D03BA" w:rsidRPr="00CD6C37" w:rsidRDefault="00FD03BA" w:rsidP="00995D0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C37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, ситуативный разговор</w:t>
            </w:r>
            <w:r w:rsidR="005F4060">
              <w:rPr>
                <w:rFonts w:ascii="Times New Roman" w:eastAsia="Times New Roman" w:hAnsi="Times New Roman" w:cs="Times New Roman"/>
                <w:sz w:val="28"/>
                <w:szCs w:val="28"/>
              </w:rPr>
              <w:t>, игра «Сравни»</w:t>
            </w:r>
            <w:r w:rsidRPr="00CD6C3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D03BA" w:rsidRPr="00CD6C37" w:rsidTr="00FD03BA">
        <w:trPr>
          <w:tblCellSpacing w:w="0" w:type="dxa"/>
        </w:trPr>
        <w:tc>
          <w:tcPr>
            <w:tcW w:w="2840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D03BA" w:rsidRPr="00CD6C37" w:rsidRDefault="00FD03BA" w:rsidP="00995D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C3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зобразительная</w:t>
            </w:r>
          </w:p>
        </w:tc>
        <w:tc>
          <w:tcPr>
            <w:tcW w:w="6786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D03BA" w:rsidRPr="00CD6C37" w:rsidRDefault="00FD03BA" w:rsidP="00FD03B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</w:t>
            </w:r>
            <w:r w:rsidRPr="00CD6C3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370F6" w:rsidRDefault="00FD03BA" w:rsidP="00FD03BA">
      <w:pPr>
        <w:tabs>
          <w:tab w:val="left" w:pos="38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D03BA" w:rsidRPr="00FD03BA" w:rsidRDefault="00FD03BA" w:rsidP="00FD03BA">
      <w:pPr>
        <w:tabs>
          <w:tab w:val="left" w:pos="382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ика образовательной деятельности.</w:t>
      </w:r>
    </w:p>
    <w:tbl>
      <w:tblPr>
        <w:tblStyle w:val="aa"/>
        <w:tblW w:w="0" w:type="auto"/>
        <w:tblLook w:val="04A0"/>
      </w:tblPr>
      <w:tblGrid>
        <w:gridCol w:w="521"/>
        <w:gridCol w:w="3819"/>
        <w:gridCol w:w="2602"/>
        <w:gridCol w:w="2629"/>
      </w:tblGrid>
      <w:tr w:rsidR="00A907F8" w:rsidTr="007105C0">
        <w:tc>
          <w:tcPr>
            <w:tcW w:w="529" w:type="dxa"/>
          </w:tcPr>
          <w:p w:rsidR="00FD03BA" w:rsidRPr="00FD03BA" w:rsidRDefault="00FD03BA" w:rsidP="00FD03BA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3B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94" w:type="dxa"/>
          </w:tcPr>
          <w:p w:rsidR="00FD03BA" w:rsidRDefault="00FD03BA" w:rsidP="00FD03BA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C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2751" w:type="dxa"/>
          </w:tcPr>
          <w:p w:rsidR="00FD03BA" w:rsidRDefault="00FD03BA" w:rsidP="00FD03BA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C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297" w:type="dxa"/>
          </w:tcPr>
          <w:p w:rsidR="00FD03BA" w:rsidRDefault="00FD03BA" w:rsidP="00FD03BA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C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жидаемые результаты</w:t>
            </w:r>
          </w:p>
        </w:tc>
      </w:tr>
      <w:tr w:rsidR="00FD03BA" w:rsidTr="00DF7EF8">
        <w:tc>
          <w:tcPr>
            <w:tcW w:w="9571" w:type="dxa"/>
            <w:gridSpan w:val="4"/>
          </w:tcPr>
          <w:p w:rsidR="00FD03BA" w:rsidRPr="00FD03BA" w:rsidRDefault="00FD03BA" w:rsidP="00FD03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3BA">
              <w:rPr>
                <w:rFonts w:ascii="Times New Roman" w:hAnsi="Times New Roman" w:cs="Times New Roman"/>
                <w:i/>
                <w:sz w:val="28"/>
                <w:szCs w:val="28"/>
              </w:rPr>
              <w:t>1. Введение в игровую ситуацию.</w:t>
            </w:r>
          </w:p>
        </w:tc>
      </w:tr>
      <w:tr w:rsidR="00A907F8" w:rsidTr="007105C0">
        <w:tc>
          <w:tcPr>
            <w:tcW w:w="529" w:type="dxa"/>
          </w:tcPr>
          <w:p w:rsidR="00FD03BA" w:rsidRDefault="00FD03BA" w:rsidP="00FD03BA">
            <w:pPr>
              <w:tabs>
                <w:tab w:val="left" w:pos="38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F8062E" w:rsidRDefault="00F8062E" w:rsidP="00FD03BA">
            <w:pPr>
              <w:tabs>
                <w:tab w:val="left" w:pos="38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62E" w:rsidRDefault="00F8062E" w:rsidP="00FD03BA">
            <w:pPr>
              <w:tabs>
                <w:tab w:val="left" w:pos="38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62E" w:rsidRDefault="00F8062E" w:rsidP="00FD03BA">
            <w:pPr>
              <w:tabs>
                <w:tab w:val="left" w:pos="38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62E" w:rsidRDefault="00F8062E" w:rsidP="00FD03BA">
            <w:pPr>
              <w:tabs>
                <w:tab w:val="left" w:pos="38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62E" w:rsidRDefault="00F8062E" w:rsidP="00FD03BA">
            <w:pPr>
              <w:tabs>
                <w:tab w:val="left" w:pos="38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62E" w:rsidRDefault="00F8062E" w:rsidP="00FD03BA">
            <w:pPr>
              <w:tabs>
                <w:tab w:val="left" w:pos="38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62E" w:rsidRDefault="00F8062E" w:rsidP="00FD03BA">
            <w:pPr>
              <w:tabs>
                <w:tab w:val="left" w:pos="38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62E" w:rsidRDefault="00F8062E" w:rsidP="00FD03BA">
            <w:pPr>
              <w:tabs>
                <w:tab w:val="left" w:pos="38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62E" w:rsidRDefault="00F8062E" w:rsidP="00FD03BA">
            <w:pPr>
              <w:tabs>
                <w:tab w:val="left" w:pos="38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62E" w:rsidRDefault="00F8062E" w:rsidP="00FD03BA">
            <w:pPr>
              <w:tabs>
                <w:tab w:val="left" w:pos="38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62E" w:rsidRDefault="00F8062E" w:rsidP="00FD03BA">
            <w:pPr>
              <w:tabs>
                <w:tab w:val="left" w:pos="38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62E" w:rsidRDefault="00F8062E" w:rsidP="00FD03BA">
            <w:pPr>
              <w:tabs>
                <w:tab w:val="left" w:pos="38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62E" w:rsidRDefault="00F8062E" w:rsidP="00FD03BA">
            <w:pPr>
              <w:tabs>
                <w:tab w:val="left" w:pos="38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62E" w:rsidRDefault="00F8062E" w:rsidP="00FD03BA">
            <w:pPr>
              <w:tabs>
                <w:tab w:val="left" w:pos="38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62E" w:rsidRDefault="00F8062E" w:rsidP="00F8062E">
            <w:pPr>
              <w:tabs>
                <w:tab w:val="left" w:pos="3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F8062E" w:rsidRDefault="00F8062E" w:rsidP="00F8062E">
            <w:pPr>
              <w:tabs>
                <w:tab w:val="left" w:pos="3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62E" w:rsidRDefault="00F8062E" w:rsidP="00F8062E">
            <w:pPr>
              <w:tabs>
                <w:tab w:val="left" w:pos="3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62E" w:rsidRDefault="00F8062E" w:rsidP="00F8062E">
            <w:pPr>
              <w:tabs>
                <w:tab w:val="left" w:pos="3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62E" w:rsidRDefault="00F8062E" w:rsidP="00F8062E">
            <w:pPr>
              <w:tabs>
                <w:tab w:val="left" w:pos="3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62E" w:rsidRDefault="00F8062E" w:rsidP="00F8062E">
            <w:pPr>
              <w:tabs>
                <w:tab w:val="left" w:pos="3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62E" w:rsidRDefault="00F8062E" w:rsidP="00F8062E">
            <w:pPr>
              <w:tabs>
                <w:tab w:val="left" w:pos="3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62E" w:rsidRDefault="00F8062E" w:rsidP="00F8062E">
            <w:pPr>
              <w:tabs>
                <w:tab w:val="left" w:pos="3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62E" w:rsidRDefault="00F8062E" w:rsidP="00F8062E">
            <w:pPr>
              <w:tabs>
                <w:tab w:val="left" w:pos="3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62E" w:rsidRDefault="00F8062E" w:rsidP="00F8062E">
            <w:pPr>
              <w:tabs>
                <w:tab w:val="left" w:pos="3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62E" w:rsidRDefault="00F8062E" w:rsidP="00F8062E">
            <w:pPr>
              <w:tabs>
                <w:tab w:val="left" w:pos="3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62E" w:rsidRDefault="00F8062E" w:rsidP="00F8062E">
            <w:pPr>
              <w:tabs>
                <w:tab w:val="left" w:pos="3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62E" w:rsidRDefault="00F8062E" w:rsidP="00F8062E">
            <w:pPr>
              <w:tabs>
                <w:tab w:val="left" w:pos="3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62E" w:rsidRPr="00F8062E" w:rsidRDefault="00F8062E" w:rsidP="00F8062E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62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94" w:type="dxa"/>
          </w:tcPr>
          <w:p w:rsidR="00FD03BA" w:rsidRPr="00FD03BA" w:rsidRDefault="00FD03BA" w:rsidP="00FD03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3B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гра «Сравни»</w:t>
            </w:r>
          </w:p>
          <w:p w:rsidR="00FD03BA" w:rsidRDefault="00FD03BA" w:rsidP="00FD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толах разложены необходимые инструменты и материалы.</w:t>
            </w:r>
          </w:p>
          <w:p w:rsidR="00FD03BA" w:rsidRDefault="00FD03BA" w:rsidP="00FD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давайте поиграем.</w:t>
            </w:r>
            <w:r w:rsidR="00F80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вам буду читать начало предложения, а вы думаете и называете конец.</w:t>
            </w:r>
          </w:p>
          <w:p w:rsidR="00FD03BA" w:rsidRDefault="00FD03BA" w:rsidP="00FD03BA">
            <w:pPr>
              <w:pStyle w:val="a3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и бегают, а пти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(летают).</w:t>
            </w:r>
          </w:p>
          <w:p w:rsidR="00FD03BA" w:rsidRDefault="00FD03BA" w:rsidP="00FD03BA">
            <w:pPr>
              <w:pStyle w:val="a3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и поют, а воро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(кричат).</w:t>
            </w:r>
          </w:p>
          <w:p w:rsidR="00FD03BA" w:rsidRDefault="00FD03BA" w:rsidP="00FD03BA">
            <w:pPr>
              <w:pStyle w:val="a3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бьи не улетают зимой, 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кие ут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(улетают на юг).</w:t>
            </w:r>
          </w:p>
          <w:p w:rsidR="00FD03BA" w:rsidRDefault="00FD03BA" w:rsidP="00FD03BA">
            <w:pPr>
              <w:pStyle w:val="a3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мующая птица, а скворец-…(перелетная).</w:t>
            </w:r>
          </w:p>
          <w:p w:rsidR="00FD03BA" w:rsidRDefault="00FD03BA" w:rsidP="00FD03BA">
            <w:pPr>
              <w:pStyle w:val="a3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снегиря грудка красная, а у сини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(желтая).</w:t>
            </w:r>
          </w:p>
          <w:p w:rsidR="00FD03BA" w:rsidRDefault="00FD03BA" w:rsidP="00FD03BA">
            <w:pPr>
              <w:pStyle w:val="a3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воробья глаза маленькие, а у с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(большие).</w:t>
            </w:r>
          </w:p>
          <w:p w:rsidR="00F8062E" w:rsidRPr="00DB0BAA" w:rsidRDefault="00FD03BA" w:rsidP="00DB0BAA">
            <w:pPr>
              <w:pStyle w:val="a3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сороки хвост длинный, а у синич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(короткий). </w:t>
            </w:r>
          </w:p>
          <w:p w:rsidR="00F8062E" w:rsidRDefault="00F8062E" w:rsidP="00F806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посмотрите, пока мы с вами играли, к нам прилетела птиц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шка сова) Отгадайте </w:t>
            </w:r>
            <w:r w:rsidRPr="00F8062E">
              <w:rPr>
                <w:rFonts w:ascii="Times New Roman" w:hAnsi="Times New Roman" w:cs="Times New Roman"/>
                <w:b/>
                <w:sz w:val="28"/>
                <w:szCs w:val="28"/>
              </w:rPr>
              <w:t>зага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8062E" w:rsidRDefault="00F8062E" w:rsidP="00F806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адайте, что за птица:</w:t>
            </w:r>
          </w:p>
          <w:p w:rsidR="00F8062E" w:rsidRDefault="00F8062E" w:rsidP="00F806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а яркого боится,</w:t>
            </w:r>
          </w:p>
          <w:p w:rsidR="00F8062E" w:rsidRDefault="00F8062E" w:rsidP="00F806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в крючком, глаза пятачком,</w:t>
            </w:r>
          </w:p>
          <w:p w:rsidR="00F8062E" w:rsidRDefault="00F8062E" w:rsidP="00F806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м спит, ночью летает</w:t>
            </w:r>
          </w:p>
          <w:p w:rsidR="00F8062E" w:rsidRDefault="00F8062E" w:rsidP="00F806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рохожих пугает.</w:t>
            </w:r>
          </w:p>
          <w:p w:rsidR="00F8062E" w:rsidRDefault="00F8062E" w:rsidP="00F806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стая голова. Это…</w:t>
            </w:r>
          </w:p>
          <w:p w:rsidR="00F8062E" w:rsidRDefault="00F8062E" w:rsidP="00F806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авильно. А что вы знаете о сове? </w:t>
            </w:r>
          </w:p>
          <w:p w:rsidR="00F8062E" w:rsidRPr="00F8062E" w:rsidRDefault="00F8062E" w:rsidP="00F806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смотр презентации «Сова»</w:t>
            </w:r>
          </w:p>
          <w:p w:rsidR="00F8062E" w:rsidRDefault="00F8062E" w:rsidP="00F806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я хочу показать вам фильм о сове (просмотр фильма-презентации «Сова» со звуковыми эффектами на интерактивной доске).</w:t>
            </w:r>
          </w:p>
          <w:p w:rsidR="00FD03BA" w:rsidRDefault="00FD03BA" w:rsidP="00F8062E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</w:tcPr>
          <w:p w:rsidR="00FD03BA" w:rsidRDefault="00FD03BA" w:rsidP="00F8062E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62E" w:rsidRDefault="00F8062E" w:rsidP="00F8062E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идят полукругом на ковре.</w:t>
            </w:r>
          </w:p>
          <w:p w:rsidR="00F8062E" w:rsidRDefault="00F8062E" w:rsidP="00F8062E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62E" w:rsidRDefault="00F8062E" w:rsidP="00F8062E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62E" w:rsidRDefault="00F8062E" w:rsidP="00F8062E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62E" w:rsidRDefault="00F8062E" w:rsidP="00F8062E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62E" w:rsidRDefault="00F8062E" w:rsidP="00F8062E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62E" w:rsidRDefault="00F8062E" w:rsidP="00F8062E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62E" w:rsidRDefault="00F8062E" w:rsidP="00F8062E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одолжают предложения.</w:t>
            </w:r>
          </w:p>
          <w:p w:rsidR="00F8062E" w:rsidRDefault="00F8062E" w:rsidP="00F8062E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62E" w:rsidRDefault="00F8062E" w:rsidP="00F8062E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62E" w:rsidRDefault="00F8062E" w:rsidP="00F8062E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62E" w:rsidRDefault="00F8062E" w:rsidP="00F8062E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62E" w:rsidRDefault="00F8062E" w:rsidP="00F8062E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62E" w:rsidRDefault="00F8062E" w:rsidP="00F8062E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62E" w:rsidRDefault="00F8062E" w:rsidP="00F8062E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62E" w:rsidRDefault="00F8062E" w:rsidP="00F8062E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62E" w:rsidRDefault="00F8062E" w:rsidP="00F8062E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62E" w:rsidRDefault="00F8062E" w:rsidP="00F8062E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62E" w:rsidRDefault="00F8062E" w:rsidP="00F8062E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62E" w:rsidRDefault="00F8062E" w:rsidP="00F8062E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62E" w:rsidRDefault="00F8062E" w:rsidP="00F8062E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62E" w:rsidRDefault="00F8062E" w:rsidP="00F8062E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62E" w:rsidRDefault="00F8062E" w:rsidP="00F8062E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62E" w:rsidRDefault="00F8062E" w:rsidP="00F8062E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62E" w:rsidRDefault="00F8062E" w:rsidP="00F8062E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62E" w:rsidRDefault="00F8062E" w:rsidP="00F8062E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62E" w:rsidRDefault="00F8062E" w:rsidP="00F8062E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62E" w:rsidRDefault="00F8062E" w:rsidP="00F806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: сова.</w:t>
            </w:r>
          </w:p>
          <w:p w:rsidR="00F8062E" w:rsidRDefault="00F8062E" w:rsidP="00F806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62E" w:rsidRDefault="00F8062E" w:rsidP="00F806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F8062E" w:rsidRDefault="00F8062E" w:rsidP="00F8062E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BAA" w:rsidRDefault="00DB0BAA" w:rsidP="00F8062E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BAA" w:rsidRDefault="00DB0BAA" w:rsidP="00F8062E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62E" w:rsidRDefault="00F8062E" w:rsidP="00F8062E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встают </w:t>
            </w:r>
            <w:r w:rsidR="00DB0BAA">
              <w:rPr>
                <w:rFonts w:ascii="Times New Roman" w:hAnsi="Times New Roman" w:cs="Times New Roman"/>
                <w:sz w:val="28"/>
                <w:szCs w:val="28"/>
              </w:rPr>
              <w:t xml:space="preserve">свобод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руг интерактивной доски. </w:t>
            </w:r>
          </w:p>
          <w:p w:rsidR="00F8062E" w:rsidRDefault="00F8062E" w:rsidP="00F8062E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62E" w:rsidRDefault="00F8062E" w:rsidP="00FD03BA">
            <w:pPr>
              <w:tabs>
                <w:tab w:val="left" w:pos="38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</w:tcPr>
          <w:p w:rsidR="00C2704C" w:rsidRDefault="00C2704C" w:rsidP="00C2704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04C" w:rsidRPr="001F3F5F" w:rsidRDefault="001F3F5F" w:rsidP="00C2704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F5F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, создание мотивации</w:t>
            </w:r>
          </w:p>
          <w:p w:rsidR="00C2704C" w:rsidRPr="001F3F5F" w:rsidRDefault="00C2704C" w:rsidP="00C2704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04C" w:rsidRDefault="00C2704C" w:rsidP="00C2704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лухового внимания.</w:t>
            </w:r>
          </w:p>
          <w:p w:rsidR="00C2704C" w:rsidRDefault="00C2704C" w:rsidP="00C2704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04C" w:rsidRDefault="00C2704C" w:rsidP="00C2704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04C" w:rsidRDefault="00C2704C" w:rsidP="00C2704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04C" w:rsidRDefault="00710F88" w:rsidP="00C2704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F8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пособности следовать устным </w:t>
            </w:r>
            <w:r w:rsidRPr="00710F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циям.</w:t>
            </w:r>
          </w:p>
          <w:p w:rsidR="00C2704C" w:rsidRDefault="00C2704C" w:rsidP="00C2704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04C" w:rsidRDefault="00C2704C" w:rsidP="00C2704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04C" w:rsidRDefault="00C2704C" w:rsidP="00C2704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04C" w:rsidRDefault="00C2704C" w:rsidP="00C2704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04C" w:rsidRDefault="00C2704C" w:rsidP="00C2704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04C" w:rsidRDefault="00C2704C" w:rsidP="00C2704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04C" w:rsidRDefault="00C2704C" w:rsidP="00C2704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04C" w:rsidRDefault="00C2704C" w:rsidP="00C2704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04C" w:rsidRDefault="00C2704C" w:rsidP="00C2704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04C" w:rsidRDefault="00C2704C" w:rsidP="00C2704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04C" w:rsidRDefault="00C2704C" w:rsidP="00C2704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249" w:rsidRDefault="00E51249" w:rsidP="00C2704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249" w:rsidRDefault="00E51249" w:rsidP="00C2704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BA" w:rsidRDefault="00C2704C" w:rsidP="00C2704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r w:rsidRPr="000929EB">
              <w:rPr>
                <w:rFonts w:ascii="Times New Roman" w:hAnsi="Times New Roman" w:cs="Times New Roman"/>
                <w:sz w:val="28"/>
                <w:szCs w:val="28"/>
              </w:rPr>
              <w:t xml:space="preserve"> разгадыванию зага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3F5F" w:rsidRDefault="001F3F5F" w:rsidP="00C2704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F5F" w:rsidRDefault="001F3F5F" w:rsidP="00C2704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F5F" w:rsidRDefault="001F3F5F" w:rsidP="00C2704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F5F" w:rsidRDefault="001F3F5F" w:rsidP="00C2704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F5F" w:rsidRDefault="001F3F5F" w:rsidP="00C2704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F5F" w:rsidRDefault="001F3F5F" w:rsidP="00C2704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F5F" w:rsidRDefault="001F3F5F" w:rsidP="001F3F5F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нтереса к эстетической стороне окружающей действительности</w:t>
            </w:r>
          </w:p>
        </w:tc>
      </w:tr>
      <w:tr w:rsidR="00F25E3A" w:rsidTr="009060ED">
        <w:tc>
          <w:tcPr>
            <w:tcW w:w="9571" w:type="dxa"/>
            <w:gridSpan w:val="4"/>
          </w:tcPr>
          <w:p w:rsidR="00F25E3A" w:rsidRPr="00F25E3A" w:rsidRDefault="00F25E3A" w:rsidP="00F25E3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5E3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2. Затруднение в игровой ситуации.</w:t>
            </w:r>
          </w:p>
        </w:tc>
      </w:tr>
      <w:tr w:rsidR="00A907F8" w:rsidTr="007105C0">
        <w:tc>
          <w:tcPr>
            <w:tcW w:w="529" w:type="dxa"/>
          </w:tcPr>
          <w:p w:rsidR="00FD03BA" w:rsidRDefault="00FD03BA" w:rsidP="00FD03BA">
            <w:pPr>
              <w:tabs>
                <w:tab w:val="left" w:pos="38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4" w:type="dxa"/>
          </w:tcPr>
          <w:p w:rsidR="00F25E3A" w:rsidRPr="000370F6" w:rsidRDefault="00F25E3A" w:rsidP="00F25E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имени совы воспитатель читает </w:t>
            </w:r>
            <w:r w:rsidRPr="00F25E3A">
              <w:rPr>
                <w:rFonts w:ascii="Times New Roman" w:hAnsi="Times New Roman" w:cs="Times New Roman"/>
                <w:b/>
                <w:sz w:val="28"/>
                <w:szCs w:val="28"/>
              </w:rPr>
              <w:t>пись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25E3A" w:rsidRDefault="00F25E3A" w:rsidP="00F25E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рогие ребята. У меня случилось несчастье. Я хотела поиграть в игру, полетала по лесу, но никого не нашла. Помогите мне, пожалуйста, найти друзей. Я надеюсь на вас, и если вы постараетесь, то у вас все получится».</w:t>
            </w:r>
          </w:p>
          <w:p w:rsidR="00FD03BA" w:rsidRDefault="00F25E3A" w:rsidP="00F25E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а, поможем сове? 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мы можем ей помочь</w:t>
            </w:r>
            <w:r w:rsidRPr="00F25E3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51" w:type="dxa"/>
          </w:tcPr>
          <w:p w:rsidR="00F25E3A" w:rsidRDefault="00F25E3A" w:rsidP="00F25E3A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E3A" w:rsidRDefault="00F25E3A" w:rsidP="00F25E3A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E3A" w:rsidRDefault="00F25E3A" w:rsidP="00F25E3A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E3A" w:rsidRDefault="00F25E3A" w:rsidP="00F25E3A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E3A" w:rsidRDefault="00F25E3A" w:rsidP="00F25E3A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E3A" w:rsidRDefault="00F25E3A" w:rsidP="00F25E3A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E3A" w:rsidRDefault="00F25E3A" w:rsidP="00F25E3A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E3A" w:rsidRDefault="00F25E3A" w:rsidP="00F25E3A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E3A" w:rsidRDefault="00F25E3A" w:rsidP="00F25E3A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E3A" w:rsidRDefault="00F25E3A" w:rsidP="00F25E3A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3BA" w:rsidRDefault="00F25E3A" w:rsidP="00F25E3A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ем совят из бумаги и картона.</w:t>
            </w:r>
          </w:p>
        </w:tc>
        <w:tc>
          <w:tcPr>
            <w:tcW w:w="2297" w:type="dxa"/>
          </w:tcPr>
          <w:p w:rsidR="00FD03BA" w:rsidRPr="00EB26A9" w:rsidRDefault="00EB26A9" w:rsidP="00EB26A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B26A9">
              <w:rPr>
                <w:rFonts w:ascii="Times New Roman" w:hAnsi="Times New Roman" w:cs="Times New Roman"/>
                <w:sz w:val="28"/>
                <w:szCs w:val="28"/>
              </w:rPr>
              <w:t>Выявление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здание ситуации</w:t>
            </w:r>
            <w:r w:rsidR="002A6B12">
              <w:rPr>
                <w:rFonts w:ascii="Times New Roman" w:hAnsi="Times New Roman" w:cs="Times New Roman"/>
                <w:sz w:val="28"/>
                <w:szCs w:val="28"/>
              </w:rPr>
              <w:t xml:space="preserve"> желания помочь</w:t>
            </w:r>
          </w:p>
        </w:tc>
      </w:tr>
      <w:tr w:rsidR="00F25E3A" w:rsidTr="0092049A">
        <w:tc>
          <w:tcPr>
            <w:tcW w:w="9571" w:type="dxa"/>
            <w:gridSpan w:val="4"/>
          </w:tcPr>
          <w:p w:rsidR="00F25E3A" w:rsidRPr="00F25E3A" w:rsidRDefault="00F25E3A" w:rsidP="00F25E3A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5E3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3. «Открытие» нового знания или способа действия.</w:t>
            </w:r>
          </w:p>
        </w:tc>
      </w:tr>
      <w:tr w:rsidR="00A907F8" w:rsidTr="007105C0">
        <w:tc>
          <w:tcPr>
            <w:tcW w:w="529" w:type="dxa"/>
          </w:tcPr>
          <w:p w:rsidR="00FD03BA" w:rsidRDefault="007105C0" w:rsidP="007105C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7105C0" w:rsidRDefault="007105C0" w:rsidP="007105C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5C0" w:rsidRDefault="007105C0" w:rsidP="007105C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5C0" w:rsidRDefault="007105C0" w:rsidP="007105C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5C0" w:rsidRDefault="007105C0" w:rsidP="007105C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5C0" w:rsidRDefault="007105C0" w:rsidP="007105C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5C0" w:rsidRDefault="007105C0" w:rsidP="007105C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5C0" w:rsidRDefault="007105C0" w:rsidP="007105C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5C0" w:rsidRDefault="007105C0" w:rsidP="007105C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5C0" w:rsidRDefault="007105C0" w:rsidP="007105C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5C0" w:rsidRDefault="007105C0" w:rsidP="007105C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5C0" w:rsidRDefault="007105C0" w:rsidP="007105C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5C0" w:rsidRDefault="007105C0" w:rsidP="007105C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5C0" w:rsidRDefault="007105C0" w:rsidP="007105C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5C0" w:rsidRDefault="007105C0" w:rsidP="007105C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5C0" w:rsidRDefault="007105C0" w:rsidP="007105C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5C0" w:rsidRDefault="007105C0" w:rsidP="007105C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5C0" w:rsidRDefault="007105C0" w:rsidP="007105C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5C0" w:rsidRDefault="007105C0" w:rsidP="007105C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5C0" w:rsidRDefault="007105C0" w:rsidP="007105C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5C0" w:rsidRDefault="007105C0" w:rsidP="007105C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5C0" w:rsidRDefault="007105C0" w:rsidP="007105C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5C0" w:rsidRDefault="007105C0" w:rsidP="007105C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5C0" w:rsidRDefault="007105C0" w:rsidP="007105C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5C0" w:rsidRDefault="007105C0" w:rsidP="007105C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5C0" w:rsidRDefault="007105C0" w:rsidP="007105C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5C0" w:rsidRDefault="007105C0" w:rsidP="007105C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5C0" w:rsidRDefault="007105C0" w:rsidP="007105C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5C0" w:rsidRDefault="007105C0" w:rsidP="007105C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5C0" w:rsidRDefault="007105C0" w:rsidP="007105C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5C0" w:rsidRDefault="007105C0" w:rsidP="007105C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94" w:type="dxa"/>
          </w:tcPr>
          <w:p w:rsidR="00F25E3A" w:rsidRPr="00F25E3A" w:rsidRDefault="00F25E3A" w:rsidP="00F25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E3A"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FD03BA" w:rsidRDefault="00F25E3A" w:rsidP="00F25E3A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 нас есть заготовки. Но на них чего-то не хватает. Посмотрите внимательно и скажите чего?</w:t>
            </w:r>
          </w:p>
          <w:p w:rsidR="00DC2124" w:rsidRDefault="00DC2124" w:rsidP="00F25E3A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E3A" w:rsidRDefault="00F25E3A" w:rsidP="00F25E3A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по форме глаза у совы? А клюв?</w:t>
            </w:r>
          </w:p>
          <w:p w:rsidR="00F25E3A" w:rsidRDefault="00F25E3A" w:rsidP="00F25E3A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мы будем делать с этими деталями?</w:t>
            </w:r>
          </w:p>
          <w:p w:rsidR="00F25E3A" w:rsidRDefault="00F25E3A" w:rsidP="00F25E3A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де мы намазываем деталь клеем?</w:t>
            </w:r>
          </w:p>
          <w:p w:rsidR="007105C0" w:rsidRDefault="007105C0" w:rsidP="00F25E3A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лея много набирать не надо, чтобы он не выступал за края, и работа была аккуратная. Если клей все-таки выступил, нужно промокнуть его салфеткой.</w:t>
            </w:r>
          </w:p>
          <w:p w:rsidR="007105C0" w:rsidRDefault="007105C0" w:rsidP="00F25E3A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начала приклеиваем большие детали. Какие?</w:t>
            </w:r>
          </w:p>
          <w:p w:rsidR="007105C0" w:rsidRDefault="007105C0" w:rsidP="00F25E3A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ом маленькие, клюв и глаза. Обратите внимание, что глаз состоит из двух деталей. Каких?</w:t>
            </w:r>
          </w:p>
          <w:p w:rsidR="007105C0" w:rsidRDefault="007105C0" w:rsidP="00F25E3A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ачала приклеиваем большую желтую деталь, а потом маленькую черную.</w:t>
            </w:r>
          </w:p>
          <w:p w:rsidR="007105C0" w:rsidRDefault="007105C0" w:rsidP="00F25E3A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е с обсуждением воспитатель показывает, как приклеиваются все элементы поделки.</w:t>
            </w:r>
          </w:p>
          <w:p w:rsidR="007105C0" w:rsidRDefault="007105C0" w:rsidP="00F25E3A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105C0" w:rsidRDefault="007105C0" w:rsidP="007105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жде чем начать работу, давайте немного отдохнем. </w:t>
            </w:r>
          </w:p>
          <w:p w:rsidR="007105C0" w:rsidRDefault="007105C0" w:rsidP="007105C0">
            <w:pPr>
              <w:pStyle w:val="a3"/>
              <w:tabs>
                <w:tab w:val="left" w:pos="388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ушка – с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(руки положить на голову)</w:t>
            </w:r>
          </w:p>
          <w:p w:rsidR="007105C0" w:rsidRDefault="007105C0" w:rsidP="007105C0">
            <w:pPr>
              <w:pStyle w:val="a3"/>
              <w:tabs>
                <w:tab w:val="left" w:pos="388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гол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(покачать головой)</w:t>
            </w:r>
          </w:p>
          <w:p w:rsidR="007105C0" w:rsidRDefault="007105C0" w:rsidP="007105C0">
            <w:pPr>
              <w:pStyle w:val="a3"/>
              <w:tabs>
                <w:tab w:val="left" w:pos="388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еньке сиди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(присесть)</w:t>
            </w:r>
          </w:p>
          <w:p w:rsidR="007105C0" w:rsidRDefault="007105C0" w:rsidP="007105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се стороны глядит,</w:t>
            </w:r>
          </w:p>
          <w:p w:rsidR="007105C0" w:rsidRDefault="007105C0" w:rsidP="007105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-а-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етит!</w:t>
            </w:r>
          </w:p>
          <w:p w:rsidR="007105C0" w:rsidRPr="007105C0" w:rsidRDefault="007105C0" w:rsidP="007105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лодцы, садитесь за стол. Начинаем работу.</w:t>
            </w:r>
          </w:p>
        </w:tc>
        <w:tc>
          <w:tcPr>
            <w:tcW w:w="2751" w:type="dxa"/>
          </w:tcPr>
          <w:p w:rsidR="00F25E3A" w:rsidRDefault="00F25E3A" w:rsidP="00F25E3A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ы воспитателя.</w:t>
            </w:r>
          </w:p>
          <w:p w:rsidR="001F3F5F" w:rsidRDefault="00F25E3A" w:rsidP="00F25E3A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машка,</w:t>
            </w:r>
            <w:r w:rsidR="001F3F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рдочки, глаз и клюва</w:t>
            </w:r>
            <w:r w:rsidR="001F3F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5E3A" w:rsidRDefault="00F25E3A" w:rsidP="00F25E3A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е, квадратный.</w:t>
            </w:r>
          </w:p>
          <w:p w:rsidR="00F25E3A" w:rsidRDefault="00F25E3A" w:rsidP="00F25E3A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E3A" w:rsidRDefault="00F25E3A" w:rsidP="00F25E3A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еивать клеем.</w:t>
            </w:r>
          </w:p>
          <w:p w:rsidR="00F25E3A" w:rsidRDefault="00F25E3A" w:rsidP="00F25E3A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E3A" w:rsidRDefault="00F25E3A" w:rsidP="00F25E3A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леенке.</w:t>
            </w:r>
          </w:p>
          <w:p w:rsidR="007105C0" w:rsidRDefault="007105C0" w:rsidP="00F25E3A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5C0" w:rsidRDefault="007105C0" w:rsidP="00F25E3A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5C0" w:rsidRDefault="007105C0" w:rsidP="00F25E3A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5C0" w:rsidRDefault="007105C0" w:rsidP="00F25E3A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5C0" w:rsidRDefault="007105C0" w:rsidP="00F25E3A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5C0" w:rsidRDefault="007105C0" w:rsidP="00F25E3A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5C0" w:rsidRDefault="007105C0" w:rsidP="00F25E3A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машек и мордочку.</w:t>
            </w:r>
          </w:p>
          <w:p w:rsidR="007105C0" w:rsidRDefault="007105C0" w:rsidP="00F25E3A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5C0" w:rsidRDefault="007105C0" w:rsidP="00F25E3A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5C0" w:rsidRDefault="007105C0" w:rsidP="00F25E3A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ой и маленькой.</w:t>
            </w:r>
          </w:p>
          <w:p w:rsidR="007105C0" w:rsidRDefault="007105C0" w:rsidP="00F25E3A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5C0" w:rsidRDefault="007105C0" w:rsidP="00F25E3A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5C0" w:rsidRDefault="007105C0" w:rsidP="00F25E3A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5C0" w:rsidRDefault="007105C0" w:rsidP="00F25E3A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5C0" w:rsidRDefault="007105C0" w:rsidP="00F25E3A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5C0" w:rsidRDefault="007105C0" w:rsidP="00F25E3A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5C0" w:rsidRDefault="007105C0" w:rsidP="00F25E3A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5C0" w:rsidRDefault="007105C0" w:rsidP="00F25E3A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5C0" w:rsidRDefault="007105C0" w:rsidP="00F25E3A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5C0" w:rsidRDefault="007105C0" w:rsidP="00F25E3A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5C0" w:rsidRDefault="007105C0" w:rsidP="00F25E3A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вторяют слова и движения по тексту.</w:t>
            </w:r>
          </w:p>
        </w:tc>
        <w:tc>
          <w:tcPr>
            <w:tcW w:w="2297" w:type="dxa"/>
          </w:tcPr>
          <w:p w:rsidR="00FD03BA" w:rsidRDefault="00C2704C" w:rsidP="00C2704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составлять предмет из деталей.</w:t>
            </w:r>
          </w:p>
          <w:p w:rsidR="00483FDF" w:rsidRDefault="00483FDF" w:rsidP="00483FDF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39C" w:rsidRDefault="00483FDF" w:rsidP="00483FDF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5A09DF">
              <w:rPr>
                <w:rFonts w:ascii="Times New Roman" w:hAnsi="Times New Roman" w:cs="Times New Roman"/>
                <w:sz w:val="28"/>
                <w:szCs w:val="28"/>
              </w:rPr>
              <w:t>должать обучение работе с бумаг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4D439C">
              <w:rPr>
                <w:rFonts w:ascii="Times New Roman" w:hAnsi="Times New Roman" w:cs="Times New Roman"/>
                <w:sz w:val="28"/>
                <w:szCs w:val="28"/>
              </w:rPr>
              <w:t xml:space="preserve"> клеем. </w:t>
            </w:r>
          </w:p>
          <w:p w:rsidR="004D439C" w:rsidRDefault="004D439C" w:rsidP="004D4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F88" w:rsidRDefault="00710F88" w:rsidP="004D4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10F88">
              <w:rPr>
                <w:rFonts w:ascii="Times New Roman" w:hAnsi="Times New Roman" w:cs="Times New Roman"/>
                <w:sz w:val="28"/>
                <w:szCs w:val="28"/>
              </w:rPr>
              <w:t>оспитывать интерес к аппликации, усложняя ее с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0F88" w:rsidRDefault="00710F88" w:rsidP="004D4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F88" w:rsidRDefault="00710F88" w:rsidP="004D4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F88" w:rsidRDefault="00710F88" w:rsidP="004D4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F88" w:rsidRDefault="00710F88" w:rsidP="004D4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F88" w:rsidRDefault="00710F88" w:rsidP="004D4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F88" w:rsidRDefault="00710F88" w:rsidP="004D4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F88" w:rsidRDefault="00710F88" w:rsidP="004D4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F88" w:rsidRDefault="00710F88" w:rsidP="004D4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39C" w:rsidRDefault="00483FDF" w:rsidP="004D4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онятия «большой», «маленький», названия геометрических фигур (круг, квадрат)</w:t>
            </w:r>
          </w:p>
          <w:p w:rsidR="004D439C" w:rsidRDefault="004D439C" w:rsidP="004D4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39C" w:rsidRDefault="004D439C" w:rsidP="004D4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39C" w:rsidRDefault="00DC2124" w:rsidP="004D4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 активность.</w:t>
            </w:r>
          </w:p>
          <w:p w:rsidR="004D439C" w:rsidRDefault="00E51249" w:rsidP="004D4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</w:t>
            </w:r>
            <w:r w:rsidR="00A907F8">
              <w:rPr>
                <w:rFonts w:ascii="Times New Roman" w:hAnsi="Times New Roman" w:cs="Times New Roman"/>
                <w:sz w:val="28"/>
                <w:szCs w:val="28"/>
              </w:rPr>
              <w:t>ние координ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жений, точность в выполнении действий</w:t>
            </w:r>
            <w:r w:rsidR="00A907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439C" w:rsidRDefault="004D439C" w:rsidP="004D4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39C" w:rsidRDefault="004D439C" w:rsidP="004D4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39C" w:rsidRDefault="004D439C" w:rsidP="004D4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5C0" w:rsidTr="0024118C">
        <w:tc>
          <w:tcPr>
            <w:tcW w:w="9571" w:type="dxa"/>
            <w:gridSpan w:val="4"/>
          </w:tcPr>
          <w:p w:rsidR="007105C0" w:rsidRPr="007105C0" w:rsidRDefault="007105C0" w:rsidP="007105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05C0">
              <w:rPr>
                <w:rFonts w:ascii="Times New Roman" w:hAnsi="Times New Roman" w:cs="Times New Roman"/>
                <w:i/>
                <w:sz w:val="28"/>
                <w:szCs w:val="28"/>
              </w:rPr>
              <w:t>4. Включение нового знания в систему знаний ребенка.</w:t>
            </w:r>
          </w:p>
        </w:tc>
      </w:tr>
      <w:tr w:rsidR="00A907F8" w:rsidTr="007105C0">
        <w:tc>
          <w:tcPr>
            <w:tcW w:w="529" w:type="dxa"/>
          </w:tcPr>
          <w:p w:rsidR="007105C0" w:rsidRDefault="007105C0" w:rsidP="00FD03BA">
            <w:pPr>
              <w:tabs>
                <w:tab w:val="left" w:pos="38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4" w:type="dxa"/>
          </w:tcPr>
          <w:p w:rsidR="007105C0" w:rsidRDefault="007105C0" w:rsidP="007105C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так, давайте вспомним, в каком порядке мы будем наклеивать детали.</w:t>
            </w:r>
          </w:p>
        </w:tc>
        <w:tc>
          <w:tcPr>
            <w:tcW w:w="2751" w:type="dxa"/>
          </w:tcPr>
          <w:p w:rsidR="007105C0" w:rsidRDefault="007105C0" w:rsidP="007105C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еречисляют.</w:t>
            </w:r>
          </w:p>
          <w:p w:rsidR="007105C0" w:rsidRDefault="007105C0" w:rsidP="007105C0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работу под музыку (мелодия шума леса или пение птиц)</w:t>
            </w:r>
          </w:p>
        </w:tc>
        <w:tc>
          <w:tcPr>
            <w:tcW w:w="2297" w:type="dxa"/>
          </w:tcPr>
          <w:p w:rsidR="005A09DF" w:rsidRDefault="005A09DF" w:rsidP="005A09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4D439C">
              <w:rPr>
                <w:rFonts w:ascii="Times New Roman" w:hAnsi="Times New Roman" w:cs="Times New Roman"/>
                <w:sz w:val="28"/>
                <w:szCs w:val="28"/>
              </w:rPr>
              <w:t>умение работать самостоя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руководством взрослого. </w:t>
            </w:r>
            <w:r w:rsidR="004D439C">
              <w:rPr>
                <w:rFonts w:ascii="Times New Roman" w:hAnsi="Times New Roman" w:cs="Times New Roman"/>
                <w:sz w:val="28"/>
                <w:szCs w:val="28"/>
              </w:rPr>
              <w:t>Приобщать к музыкальному искусству.</w:t>
            </w:r>
          </w:p>
        </w:tc>
      </w:tr>
      <w:tr w:rsidR="007105C0" w:rsidTr="00D32966">
        <w:tc>
          <w:tcPr>
            <w:tcW w:w="9571" w:type="dxa"/>
            <w:gridSpan w:val="4"/>
          </w:tcPr>
          <w:p w:rsidR="007105C0" w:rsidRPr="007105C0" w:rsidRDefault="007105C0" w:rsidP="007105C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05C0">
              <w:rPr>
                <w:rFonts w:ascii="Times New Roman" w:hAnsi="Times New Roman" w:cs="Times New Roman"/>
                <w:i/>
                <w:sz w:val="28"/>
                <w:szCs w:val="28"/>
              </w:rPr>
              <w:t>5. Рефлексия.</w:t>
            </w:r>
          </w:p>
        </w:tc>
      </w:tr>
      <w:tr w:rsidR="00A907F8" w:rsidTr="007105C0">
        <w:tc>
          <w:tcPr>
            <w:tcW w:w="529" w:type="dxa"/>
          </w:tcPr>
          <w:p w:rsidR="007105C0" w:rsidRDefault="007105C0" w:rsidP="00FD03BA">
            <w:pPr>
              <w:tabs>
                <w:tab w:val="left" w:pos="38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4" w:type="dxa"/>
          </w:tcPr>
          <w:p w:rsidR="007105C0" w:rsidRDefault="007105C0" w:rsidP="007105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ончанию все работы выставляются на наборном полотне.</w:t>
            </w:r>
          </w:p>
          <w:p w:rsidR="007105C0" w:rsidRDefault="007105C0" w:rsidP="007105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работы у нас получились</w:t>
            </w:r>
            <w:r w:rsidRPr="0096329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7105C0" w:rsidRDefault="007105C0" w:rsidP="007105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вам нравится в ваших работах</w:t>
            </w:r>
            <w:r w:rsidRPr="0096329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7105C0" w:rsidRDefault="007105C0" w:rsidP="007105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так, кого мы сегодня делали</w:t>
            </w:r>
            <w:r w:rsidRPr="0096329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B0BAA" w:rsidRDefault="00DB0BAA" w:rsidP="007105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 чего мы их делали</w:t>
            </w:r>
            <w:r w:rsidRPr="0096329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B0BAA" w:rsidRDefault="00DB0BAA" w:rsidP="007105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помощью чего мы приклеивали детали</w:t>
            </w:r>
            <w:r w:rsidRPr="0096329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7105C0" w:rsidRDefault="00DB0BAA" w:rsidP="00DB0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 все постарались, и у вас получились замечательные совята. Думаю, нашей гостье сове теперь будет с кем поиграть, и у нее теперь будет много новых друзей. </w:t>
            </w:r>
          </w:p>
        </w:tc>
        <w:tc>
          <w:tcPr>
            <w:tcW w:w="2751" w:type="dxa"/>
          </w:tcPr>
          <w:p w:rsidR="00DB0BAA" w:rsidRDefault="00DB0BAA" w:rsidP="00DB0BAA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BAA" w:rsidRDefault="00DB0BAA" w:rsidP="00DB0BAA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BAA" w:rsidRDefault="00DB0BAA" w:rsidP="00DB0BAA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BAA" w:rsidRDefault="00DB0BAA" w:rsidP="00DB0BAA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BAA" w:rsidRDefault="00DB0BAA" w:rsidP="00DB0BAA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BAA" w:rsidRDefault="00DB0BAA" w:rsidP="00DB0BAA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BAA" w:rsidRDefault="00DB0BAA" w:rsidP="00DB0BAA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5C0" w:rsidRDefault="00DB0BAA" w:rsidP="00DB0BAA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зей для совы.</w:t>
            </w:r>
          </w:p>
          <w:p w:rsidR="00DB0BAA" w:rsidRDefault="00DB0BAA" w:rsidP="00DB0BAA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BAA" w:rsidRDefault="00DB0BAA" w:rsidP="00DB0BAA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бумаги и картона.</w:t>
            </w:r>
          </w:p>
          <w:p w:rsidR="00DB0BAA" w:rsidRDefault="00DB0BAA" w:rsidP="00DB0BAA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BAA" w:rsidRDefault="00DB0BAA" w:rsidP="00DB0BAA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клея.</w:t>
            </w:r>
          </w:p>
        </w:tc>
        <w:tc>
          <w:tcPr>
            <w:tcW w:w="2297" w:type="dxa"/>
          </w:tcPr>
          <w:p w:rsidR="007105C0" w:rsidRDefault="00EB26A9" w:rsidP="00EB26A9">
            <w:pPr>
              <w:tabs>
                <w:tab w:val="left" w:pos="382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оложительного отношения к своей работе.</w:t>
            </w:r>
          </w:p>
        </w:tc>
      </w:tr>
    </w:tbl>
    <w:p w:rsidR="00805481" w:rsidRDefault="00805481" w:rsidP="00C741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381" w:rsidRPr="008B6381" w:rsidRDefault="008B6381" w:rsidP="00C74150">
      <w:pPr>
        <w:tabs>
          <w:tab w:val="left" w:pos="2670"/>
          <w:tab w:val="left" w:pos="33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04D" w:rsidRPr="00CB504D" w:rsidRDefault="00CB504D" w:rsidP="00C74150">
      <w:pPr>
        <w:tabs>
          <w:tab w:val="left" w:pos="2670"/>
          <w:tab w:val="left" w:pos="33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04D" w:rsidRPr="00782519" w:rsidRDefault="00CB504D" w:rsidP="00C74150">
      <w:pPr>
        <w:tabs>
          <w:tab w:val="left" w:pos="2670"/>
          <w:tab w:val="left" w:pos="3375"/>
        </w:tabs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sectPr w:rsidR="00CB504D" w:rsidRPr="00782519" w:rsidSect="00913AD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8CA" w:rsidRDefault="002318CA" w:rsidP="003575AA">
      <w:pPr>
        <w:spacing w:after="0" w:line="240" w:lineRule="auto"/>
      </w:pPr>
      <w:r>
        <w:separator/>
      </w:r>
    </w:p>
  </w:endnote>
  <w:endnote w:type="continuationSeparator" w:id="0">
    <w:p w:rsidR="002318CA" w:rsidRDefault="002318CA" w:rsidP="0035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5AA" w:rsidRDefault="003575A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8CA" w:rsidRDefault="002318CA" w:rsidP="003575AA">
      <w:pPr>
        <w:spacing w:after="0" w:line="240" w:lineRule="auto"/>
      </w:pPr>
      <w:r>
        <w:separator/>
      </w:r>
    </w:p>
  </w:footnote>
  <w:footnote w:type="continuationSeparator" w:id="0">
    <w:p w:rsidR="002318CA" w:rsidRDefault="002318CA" w:rsidP="00357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26546"/>
    <w:multiLevelType w:val="hybridMultilevel"/>
    <w:tmpl w:val="11C4D7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7049"/>
    <w:rsid w:val="000309C5"/>
    <w:rsid w:val="000318FA"/>
    <w:rsid w:val="000370F6"/>
    <w:rsid w:val="000573D4"/>
    <w:rsid w:val="000929EB"/>
    <w:rsid w:val="001F133D"/>
    <w:rsid w:val="001F3F5F"/>
    <w:rsid w:val="00207049"/>
    <w:rsid w:val="002318CA"/>
    <w:rsid w:val="002A6B12"/>
    <w:rsid w:val="0033575E"/>
    <w:rsid w:val="003575AA"/>
    <w:rsid w:val="00430DA7"/>
    <w:rsid w:val="0046723A"/>
    <w:rsid w:val="00480D2A"/>
    <w:rsid w:val="00483FDF"/>
    <w:rsid w:val="004B2CE9"/>
    <w:rsid w:val="004D439C"/>
    <w:rsid w:val="004D6618"/>
    <w:rsid w:val="004F682F"/>
    <w:rsid w:val="005703B6"/>
    <w:rsid w:val="005A09DF"/>
    <w:rsid w:val="005B2D62"/>
    <w:rsid w:val="005F4060"/>
    <w:rsid w:val="006129E3"/>
    <w:rsid w:val="00695177"/>
    <w:rsid w:val="006C70AC"/>
    <w:rsid w:val="00705298"/>
    <w:rsid w:val="007105C0"/>
    <w:rsid w:val="00710F88"/>
    <w:rsid w:val="00742212"/>
    <w:rsid w:val="00782519"/>
    <w:rsid w:val="00805481"/>
    <w:rsid w:val="008B6381"/>
    <w:rsid w:val="008C6688"/>
    <w:rsid w:val="008D1CCE"/>
    <w:rsid w:val="00913AD3"/>
    <w:rsid w:val="00963292"/>
    <w:rsid w:val="00A907F8"/>
    <w:rsid w:val="00B66BD0"/>
    <w:rsid w:val="00C2704C"/>
    <w:rsid w:val="00C74150"/>
    <w:rsid w:val="00CB504D"/>
    <w:rsid w:val="00CC390B"/>
    <w:rsid w:val="00CC4EA2"/>
    <w:rsid w:val="00CD68D2"/>
    <w:rsid w:val="00CF6301"/>
    <w:rsid w:val="00D316D2"/>
    <w:rsid w:val="00D37BEA"/>
    <w:rsid w:val="00DB0BAA"/>
    <w:rsid w:val="00DC2124"/>
    <w:rsid w:val="00E22EC6"/>
    <w:rsid w:val="00E24B10"/>
    <w:rsid w:val="00E51249"/>
    <w:rsid w:val="00E6307F"/>
    <w:rsid w:val="00EB26A9"/>
    <w:rsid w:val="00F25E3A"/>
    <w:rsid w:val="00F8062E"/>
    <w:rsid w:val="00FB0314"/>
    <w:rsid w:val="00FD0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D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7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75AA"/>
  </w:style>
  <w:style w:type="paragraph" w:styleId="a6">
    <w:name w:val="footer"/>
    <w:basedOn w:val="a"/>
    <w:link w:val="a7"/>
    <w:uiPriority w:val="99"/>
    <w:unhideWhenUsed/>
    <w:rsid w:val="00357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75AA"/>
  </w:style>
  <w:style w:type="paragraph" w:styleId="a8">
    <w:name w:val="Balloon Text"/>
    <w:basedOn w:val="a"/>
    <w:link w:val="a9"/>
    <w:uiPriority w:val="99"/>
    <w:semiHidden/>
    <w:unhideWhenUsed/>
    <w:rsid w:val="006C7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70A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D03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EB26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BBF69-8376-463F-A4AF-99C1FE63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6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dcterms:created xsi:type="dcterms:W3CDTF">2014-01-13T18:56:00Z</dcterms:created>
  <dcterms:modified xsi:type="dcterms:W3CDTF">2016-01-21T20:00:00Z</dcterms:modified>
</cp:coreProperties>
</file>